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4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isabele.duart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Isabele Lisandra Parreira Miranda Duar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2/10/1972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Francisco Guedes Miranda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lice Parreira Mirand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Aureliano Coutinho Nº 101 Apto 1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6-901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27-629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6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4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Isabele Lisandra Parreira Miranda Duar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Isabele Lisandra Parreira Miranda Duar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495.944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4.010.438-5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Aureliano Coutinho Nº 101 Apto 1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